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2B" w:rsidRPr="00D86563" w:rsidRDefault="00990B2B" w:rsidP="00990B2B">
      <w:pPr>
        <w:pStyle w:val="a3"/>
        <w:spacing w:after="0"/>
        <w:jc w:val="center"/>
        <w:rPr>
          <w:rFonts w:ascii="PT Astra Serif" w:hAnsi="PT Astra Serif"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>СОВЕТ</w:t>
      </w:r>
    </w:p>
    <w:p w:rsidR="00990B2B" w:rsidRPr="00D86563" w:rsidRDefault="00990B2B" w:rsidP="00990B2B">
      <w:pPr>
        <w:pStyle w:val="a3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 xml:space="preserve">ЛЕСНОВСКОГО МУНИЦИПАЛЬНОГО ОБРАЗОВАНИЯ </w:t>
      </w:r>
    </w:p>
    <w:p w:rsidR="00990B2B" w:rsidRPr="00D86563" w:rsidRDefault="00990B2B" w:rsidP="00990B2B">
      <w:pPr>
        <w:pStyle w:val="a3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</w:t>
      </w:r>
    </w:p>
    <w:p w:rsidR="00990B2B" w:rsidRPr="00D86563" w:rsidRDefault="00990B2B" w:rsidP="00990B2B">
      <w:pPr>
        <w:pStyle w:val="a3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 xml:space="preserve">САРАТОВСКОЙ ОБЛАСТИ </w:t>
      </w:r>
    </w:p>
    <w:p w:rsidR="00990B2B" w:rsidRPr="00D86563" w:rsidRDefault="00990B2B" w:rsidP="00441D17">
      <w:pPr>
        <w:pStyle w:val="a3"/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990B2B" w:rsidRPr="00D86563" w:rsidRDefault="00990B2B" w:rsidP="00B03F56">
      <w:pPr>
        <w:pStyle w:val="a3"/>
        <w:spacing w:after="0"/>
        <w:rPr>
          <w:rFonts w:ascii="PT Astra Serif" w:hAnsi="PT Astra Serif"/>
          <w:b/>
          <w:bCs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 xml:space="preserve">от </w:t>
      </w:r>
      <w:r w:rsidR="00AB4E83">
        <w:rPr>
          <w:rFonts w:ascii="PT Astra Serif" w:hAnsi="PT Astra Serif"/>
          <w:b/>
          <w:bCs/>
          <w:sz w:val="28"/>
          <w:szCs w:val="28"/>
        </w:rPr>
        <w:t>27</w:t>
      </w:r>
      <w:r w:rsidR="00934FE5" w:rsidRPr="00D86563">
        <w:rPr>
          <w:rFonts w:ascii="PT Astra Serif" w:hAnsi="PT Astra Serif"/>
          <w:b/>
          <w:bCs/>
          <w:sz w:val="28"/>
          <w:szCs w:val="28"/>
        </w:rPr>
        <w:t xml:space="preserve"> .</w:t>
      </w:r>
      <w:r w:rsidR="00AB4E83">
        <w:rPr>
          <w:rFonts w:ascii="PT Astra Serif" w:hAnsi="PT Astra Serif"/>
          <w:b/>
          <w:bCs/>
          <w:sz w:val="28"/>
          <w:szCs w:val="28"/>
        </w:rPr>
        <w:t>04.2023</w:t>
      </w:r>
      <w:r w:rsidRPr="00D86563">
        <w:rPr>
          <w:rFonts w:ascii="PT Astra Serif" w:hAnsi="PT Astra Serif"/>
          <w:b/>
          <w:bCs/>
          <w:sz w:val="28"/>
          <w:szCs w:val="28"/>
        </w:rPr>
        <w:t xml:space="preserve">г.  № </w:t>
      </w:r>
      <w:r w:rsidR="00AB4E83">
        <w:rPr>
          <w:rFonts w:ascii="PT Astra Serif" w:hAnsi="PT Astra Serif"/>
          <w:b/>
          <w:bCs/>
          <w:sz w:val="28"/>
          <w:szCs w:val="28"/>
        </w:rPr>
        <w:t>01</w:t>
      </w:r>
      <w:r w:rsidRPr="00D86563">
        <w:rPr>
          <w:rFonts w:ascii="PT Astra Serif" w:hAnsi="PT Astra Serif"/>
          <w:b/>
          <w:bCs/>
          <w:sz w:val="28"/>
          <w:szCs w:val="28"/>
        </w:rPr>
        <w:t>/</w:t>
      </w:r>
      <w:r w:rsidR="00AB4E83">
        <w:rPr>
          <w:rFonts w:ascii="PT Astra Serif" w:hAnsi="PT Astra Serif"/>
          <w:b/>
          <w:bCs/>
          <w:sz w:val="28"/>
          <w:szCs w:val="28"/>
        </w:rPr>
        <w:t>07</w:t>
      </w:r>
      <w:r w:rsidRPr="00D86563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с. </w:t>
      </w:r>
      <w:proofErr w:type="gramStart"/>
      <w:r w:rsidRPr="00D86563">
        <w:rPr>
          <w:rFonts w:ascii="PT Astra Serif" w:hAnsi="PT Astra Serif"/>
          <w:b/>
          <w:bCs/>
          <w:sz w:val="28"/>
          <w:szCs w:val="28"/>
        </w:rPr>
        <w:t>Лесное</w:t>
      </w:r>
      <w:proofErr w:type="gramEnd"/>
    </w:p>
    <w:p w:rsidR="00990B2B" w:rsidRPr="00D86563" w:rsidRDefault="00990B2B" w:rsidP="00990B2B">
      <w:pPr>
        <w:pStyle w:val="a3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990B2B" w:rsidRPr="00D86563" w:rsidRDefault="00990B2B" w:rsidP="00990B2B">
      <w:pPr>
        <w:pStyle w:val="a3"/>
        <w:spacing w:before="0" w:beforeAutospacing="0" w:after="0"/>
        <w:jc w:val="both"/>
        <w:rPr>
          <w:rFonts w:ascii="PT Astra Serif" w:hAnsi="PT Astra Serif"/>
          <w:b/>
          <w:bCs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>« Об исполнении бюджета</w:t>
      </w:r>
    </w:p>
    <w:p w:rsidR="00990B2B" w:rsidRPr="00D86563" w:rsidRDefault="00990B2B" w:rsidP="00990B2B">
      <w:pPr>
        <w:pStyle w:val="a3"/>
        <w:spacing w:before="0" w:beforeAutospacing="0" w:after="0"/>
        <w:jc w:val="both"/>
        <w:rPr>
          <w:rFonts w:ascii="PT Astra Serif" w:hAnsi="PT Astra Serif"/>
          <w:b/>
          <w:bCs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 xml:space="preserve">Лесновского муниципального образования </w:t>
      </w:r>
    </w:p>
    <w:p w:rsidR="00990B2B" w:rsidRPr="00D86563" w:rsidRDefault="00990B2B" w:rsidP="00990B2B">
      <w:pPr>
        <w:pStyle w:val="a3"/>
        <w:spacing w:before="0" w:beforeAutospacing="0" w:after="0"/>
        <w:jc w:val="both"/>
        <w:rPr>
          <w:rFonts w:ascii="PT Astra Serif" w:hAnsi="PT Astra Serif"/>
          <w:b/>
          <w:bCs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 xml:space="preserve">Балашовского муниципального района </w:t>
      </w:r>
    </w:p>
    <w:p w:rsidR="00990B2B" w:rsidRPr="00D86563" w:rsidRDefault="00990B2B" w:rsidP="00990B2B">
      <w:pPr>
        <w:pStyle w:val="a3"/>
        <w:spacing w:before="0" w:beforeAutospacing="0" w:after="0"/>
        <w:jc w:val="both"/>
        <w:rPr>
          <w:rFonts w:ascii="PT Astra Serif" w:hAnsi="PT Astra Serif"/>
          <w:b/>
          <w:bCs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>Саратовской области за 20</w:t>
      </w:r>
      <w:r w:rsidR="00676C76" w:rsidRPr="00D86563">
        <w:rPr>
          <w:rFonts w:ascii="PT Astra Serif" w:hAnsi="PT Astra Serif"/>
          <w:b/>
          <w:bCs/>
          <w:sz w:val="28"/>
          <w:szCs w:val="28"/>
        </w:rPr>
        <w:t>22</w:t>
      </w:r>
      <w:r w:rsidRPr="00D86563">
        <w:rPr>
          <w:rFonts w:ascii="PT Astra Serif" w:hAnsi="PT Astra Serif"/>
          <w:b/>
          <w:bCs/>
          <w:sz w:val="28"/>
          <w:szCs w:val="28"/>
        </w:rPr>
        <w:t xml:space="preserve">год» </w:t>
      </w:r>
    </w:p>
    <w:p w:rsidR="00990B2B" w:rsidRPr="00D86563" w:rsidRDefault="00990B2B" w:rsidP="00990B2B">
      <w:pPr>
        <w:pStyle w:val="a3"/>
        <w:spacing w:before="0" w:beforeAutospacing="0" w:after="0"/>
        <w:rPr>
          <w:rFonts w:ascii="PT Astra Serif" w:hAnsi="PT Astra Serif"/>
          <w:sz w:val="28"/>
          <w:szCs w:val="28"/>
        </w:rPr>
      </w:pPr>
    </w:p>
    <w:p w:rsidR="00990B2B" w:rsidRPr="00D86563" w:rsidRDefault="00990B2B" w:rsidP="00676C76">
      <w:pPr>
        <w:spacing w:after="0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D86563">
        <w:rPr>
          <w:rFonts w:ascii="PT Astra Serif" w:hAnsi="PT Astra Serif" w:cs="Times New Roman"/>
          <w:sz w:val="28"/>
          <w:szCs w:val="28"/>
        </w:rPr>
        <w:t>На основании статьи 264 Бюджетного кодекса РФ и Устава Лесновского муниципального образования, Положения о бюджетном процессе Лесновского муниципального образования,</w:t>
      </w:r>
      <w:r w:rsidR="00F17F0B">
        <w:rPr>
          <w:rFonts w:ascii="PT Astra Serif" w:hAnsi="PT Astra Serif" w:cs="Times New Roman"/>
          <w:sz w:val="28"/>
          <w:szCs w:val="28"/>
        </w:rPr>
        <w:t xml:space="preserve"> </w:t>
      </w:r>
      <w:r w:rsidRPr="00D86563">
        <w:rPr>
          <w:rFonts w:ascii="PT Astra Serif" w:hAnsi="PT Astra Serif"/>
          <w:sz w:val="28"/>
          <w:szCs w:val="28"/>
        </w:rPr>
        <w:t>Совет Лесновского муниципального образования:</w:t>
      </w:r>
    </w:p>
    <w:p w:rsidR="00990B2B" w:rsidRPr="00D86563" w:rsidRDefault="00990B2B" w:rsidP="00990B2B">
      <w:pPr>
        <w:pStyle w:val="a3"/>
        <w:spacing w:before="0" w:beforeAutospacing="0" w:after="0"/>
        <w:rPr>
          <w:rFonts w:ascii="PT Astra Serif" w:hAnsi="PT Astra Serif"/>
          <w:sz w:val="28"/>
          <w:szCs w:val="28"/>
        </w:rPr>
      </w:pPr>
    </w:p>
    <w:p w:rsidR="00990B2B" w:rsidRPr="00D86563" w:rsidRDefault="00990B2B" w:rsidP="00990B2B">
      <w:pPr>
        <w:pStyle w:val="a3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D86563">
        <w:rPr>
          <w:rFonts w:ascii="PT Astra Serif" w:hAnsi="PT Astra Serif"/>
          <w:b/>
          <w:sz w:val="28"/>
          <w:szCs w:val="28"/>
        </w:rPr>
        <w:t>РЕШИЛ:</w:t>
      </w:r>
    </w:p>
    <w:p w:rsidR="00990B2B" w:rsidRPr="002825DC" w:rsidRDefault="00990B2B" w:rsidP="002825DC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86563">
        <w:rPr>
          <w:rFonts w:ascii="PT Astra Serif" w:hAnsi="PT Astra Serif"/>
          <w:sz w:val="28"/>
          <w:szCs w:val="28"/>
        </w:rPr>
        <w:t xml:space="preserve">1.Утвердить отчет </w:t>
      </w:r>
      <w:r w:rsidRPr="00D86563">
        <w:rPr>
          <w:rFonts w:ascii="PT Astra Serif" w:hAnsi="PT Astra Serif"/>
          <w:bCs/>
          <w:sz w:val="28"/>
          <w:szCs w:val="28"/>
        </w:rPr>
        <w:t>об исполнении  бюджета Лесновского</w:t>
      </w:r>
      <w:r w:rsidR="00F17F0B">
        <w:rPr>
          <w:rFonts w:ascii="PT Astra Serif" w:hAnsi="PT Astra Serif"/>
          <w:bCs/>
          <w:sz w:val="28"/>
          <w:szCs w:val="28"/>
        </w:rPr>
        <w:t xml:space="preserve"> </w:t>
      </w:r>
      <w:r w:rsidRPr="00D86563">
        <w:rPr>
          <w:rFonts w:ascii="PT Astra Serif" w:hAnsi="PT Astra Serif"/>
          <w:bCs/>
          <w:sz w:val="28"/>
          <w:szCs w:val="28"/>
        </w:rPr>
        <w:t>муниципального образования Балашовского муниципального района Саратовской области за 20</w:t>
      </w:r>
      <w:r w:rsidR="00795DC0" w:rsidRPr="00D86563">
        <w:rPr>
          <w:rFonts w:ascii="PT Astra Serif" w:hAnsi="PT Astra Serif"/>
          <w:bCs/>
          <w:sz w:val="28"/>
          <w:szCs w:val="28"/>
        </w:rPr>
        <w:t>2</w:t>
      </w:r>
      <w:r w:rsidR="00676C76" w:rsidRPr="00D86563">
        <w:rPr>
          <w:rFonts w:ascii="PT Astra Serif" w:hAnsi="PT Astra Serif"/>
          <w:bCs/>
          <w:sz w:val="28"/>
          <w:szCs w:val="28"/>
        </w:rPr>
        <w:t>2</w:t>
      </w:r>
      <w:r w:rsidRPr="00D86563">
        <w:rPr>
          <w:rFonts w:ascii="PT Astra Serif" w:hAnsi="PT Astra Serif"/>
          <w:bCs/>
          <w:sz w:val="28"/>
          <w:szCs w:val="28"/>
        </w:rPr>
        <w:t xml:space="preserve">г. по доходам в сумме </w:t>
      </w:r>
      <w:r w:rsidR="00676C76" w:rsidRPr="00D86563">
        <w:rPr>
          <w:rFonts w:ascii="PT Astra Serif" w:hAnsi="PT Astra Serif"/>
          <w:bCs/>
          <w:sz w:val="28"/>
          <w:szCs w:val="28"/>
        </w:rPr>
        <w:t>8085,8</w:t>
      </w:r>
      <w:r w:rsidRPr="00D86563">
        <w:rPr>
          <w:rFonts w:ascii="PT Astra Serif" w:hAnsi="PT Astra Serif"/>
          <w:bCs/>
          <w:sz w:val="28"/>
          <w:szCs w:val="28"/>
        </w:rPr>
        <w:t>тыс</w:t>
      </w:r>
      <w:r w:rsidR="00213C42" w:rsidRPr="00D86563">
        <w:rPr>
          <w:rFonts w:ascii="PT Astra Serif" w:hAnsi="PT Astra Serif"/>
          <w:bCs/>
          <w:sz w:val="28"/>
          <w:szCs w:val="28"/>
        </w:rPr>
        <w:t xml:space="preserve">. рублей и </w:t>
      </w:r>
      <w:r w:rsidRPr="00D86563">
        <w:rPr>
          <w:rFonts w:ascii="PT Astra Serif" w:hAnsi="PT Astra Serif"/>
          <w:bCs/>
          <w:sz w:val="28"/>
          <w:szCs w:val="28"/>
        </w:rPr>
        <w:t xml:space="preserve"> расходам </w:t>
      </w:r>
      <w:r w:rsidR="00213C42" w:rsidRPr="00D86563">
        <w:rPr>
          <w:rFonts w:ascii="PT Astra Serif" w:hAnsi="PT Astra Serif"/>
          <w:bCs/>
          <w:sz w:val="28"/>
          <w:szCs w:val="28"/>
        </w:rPr>
        <w:t xml:space="preserve">в сумме </w:t>
      </w:r>
      <w:r w:rsidR="00676C76" w:rsidRPr="00D86563">
        <w:rPr>
          <w:rFonts w:ascii="PT Astra Serif" w:hAnsi="PT Astra Serif"/>
          <w:sz w:val="28"/>
          <w:szCs w:val="28"/>
        </w:rPr>
        <w:t>7607,5</w:t>
      </w:r>
      <w:r w:rsidR="002825DC">
        <w:rPr>
          <w:rFonts w:ascii="PT Astra Serif" w:hAnsi="PT Astra Serif"/>
          <w:sz w:val="28"/>
          <w:szCs w:val="28"/>
        </w:rPr>
        <w:t xml:space="preserve"> </w:t>
      </w:r>
      <w:r w:rsidRPr="00D86563">
        <w:rPr>
          <w:rFonts w:ascii="PT Astra Serif" w:hAnsi="PT Astra Serif"/>
          <w:bCs/>
          <w:sz w:val="28"/>
          <w:szCs w:val="28"/>
        </w:rPr>
        <w:t>тыс</w:t>
      </w:r>
      <w:proofErr w:type="gramStart"/>
      <w:r w:rsidRPr="00D86563">
        <w:rPr>
          <w:rFonts w:ascii="PT Astra Serif" w:hAnsi="PT Astra Serif"/>
          <w:bCs/>
          <w:sz w:val="28"/>
          <w:szCs w:val="28"/>
        </w:rPr>
        <w:t>.</w:t>
      </w:r>
      <w:r w:rsidR="002840F8">
        <w:rPr>
          <w:rFonts w:ascii="PT Astra Serif" w:hAnsi="PT Astra Serif"/>
          <w:bCs/>
          <w:sz w:val="28"/>
          <w:szCs w:val="28"/>
        </w:rPr>
        <w:t>р</w:t>
      </w:r>
      <w:proofErr w:type="gramEnd"/>
      <w:r w:rsidR="002840F8">
        <w:rPr>
          <w:rFonts w:ascii="PT Astra Serif" w:hAnsi="PT Astra Serif"/>
          <w:bCs/>
          <w:sz w:val="28"/>
          <w:szCs w:val="28"/>
        </w:rPr>
        <w:t>ублей, согласно приложению</w:t>
      </w:r>
      <w:r w:rsidR="00213C42" w:rsidRPr="00D86563">
        <w:rPr>
          <w:rFonts w:ascii="PT Astra Serif" w:hAnsi="PT Astra Serif"/>
          <w:bCs/>
          <w:sz w:val="28"/>
          <w:szCs w:val="28"/>
        </w:rPr>
        <w:t xml:space="preserve"> к данному Решению.</w:t>
      </w:r>
    </w:p>
    <w:p w:rsidR="002825DC" w:rsidRPr="00D4688D" w:rsidRDefault="002825DC" w:rsidP="002825DC">
      <w:pPr>
        <w:pStyle w:val="ConsNormal"/>
        <w:widowControl/>
        <w:tabs>
          <w:tab w:val="left" w:pos="567"/>
          <w:tab w:val="left" w:pos="993"/>
          <w:tab w:val="left" w:pos="1560"/>
        </w:tabs>
        <w:suppressAutoHyphens w:val="0"/>
        <w:ind w:right="0" w:firstLine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13C42" w:rsidRPr="00D86563">
        <w:rPr>
          <w:rFonts w:ascii="PT Astra Serif" w:hAnsi="PT Astra Serif"/>
          <w:sz w:val="28"/>
          <w:szCs w:val="28"/>
        </w:rPr>
        <w:t>2</w:t>
      </w:r>
      <w:r w:rsidR="00990B2B" w:rsidRPr="00D86563">
        <w:rPr>
          <w:rFonts w:ascii="PT Astra Serif" w:hAnsi="PT Astra Serif"/>
          <w:sz w:val="28"/>
          <w:szCs w:val="28"/>
        </w:rPr>
        <w:t xml:space="preserve">. </w:t>
      </w:r>
      <w:r w:rsidRPr="00D4688D">
        <w:rPr>
          <w:rFonts w:ascii="PT Astra Serif" w:hAnsi="PT Astra Serif" w:cs="Times New Roman"/>
          <w:sz w:val="28"/>
          <w:szCs w:val="28"/>
        </w:rPr>
        <w:t xml:space="preserve">Настоящее решение вступает в силу  после его официального опубликования (обнародования). </w:t>
      </w:r>
    </w:p>
    <w:p w:rsidR="00870F4B" w:rsidRDefault="00870F4B" w:rsidP="00990B2B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825DC" w:rsidRPr="00D86563" w:rsidRDefault="002825DC" w:rsidP="00990B2B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90B2B" w:rsidRPr="00D86563" w:rsidRDefault="00990B2B" w:rsidP="00990B2B">
      <w:pPr>
        <w:pStyle w:val="a3"/>
        <w:spacing w:before="0" w:beforeAutospacing="0" w:after="0"/>
        <w:rPr>
          <w:rFonts w:ascii="PT Astra Serif" w:hAnsi="PT Astra Serif"/>
          <w:sz w:val="28"/>
          <w:szCs w:val="28"/>
        </w:rPr>
      </w:pPr>
      <w:r w:rsidRPr="00D86563">
        <w:rPr>
          <w:rFonts w:ascii="PT Astra Serif" w:hAnsi="PT Astra Serif"/>
          <w:b/>
          <w:bCs/>
          <w:sz w:val="28"/>
          <w:szCs w:val="28"/>
        </w:rPr>
        <w:t>Глава Лесновского</w:t>
      </w:r>
    </w:p>
    <w:p w:rsidR="00870F4B" w:rsidRPr="00D86563" w:rsidRDefault="00990B2B" w:rsidP="00870F4B">
      <w:pPr>
        <w:pStyle w:val="a3"/>
        <w:spacing w:before="0" w:beforeAutospacing="0" w:after="0"/>
        <w:rPr>
          <w:rFonts w:ascii="PT Astra Serif" w:hAnsi="PT Astra Serif"/>
          <w:sz w:val="28"/>
          <w:szCs w:val="28"/>
        </w:rPr>
        <w:sectPr w:rsidR="00870F4B" w:rsidRPr="00D86563" w:rsidSect="00E95DA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86563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                                               </w:t>
      </w:r>
      <w:r w:rsidR="0068099D" w:rsidRPr="00D86563">
        <w:rPr>
          <w:rFonts w:ascii="PT Astra Serif" w:hAnsi="PT Astra Serif"/>
          <w:b/>
          <w:bCs/>
          <w:sz w:val="28"/>
          <w:szCs w:val="28"/>
        </w:rPr>
        <w:t>Е.Г. Попов</w:t>
      </w:r>
      <w:r w:rsidR="00D86563">
        <w:rPr>
          <w:rFonts w:ascii="PT Astra Serif" w:hAnsi="PT Astra Serif"/>
          <w:b/>
          <w:bCs/>
          <w:sz w:val="28"/>
          <w:szCs w:val="28"/>
        </w:rPr>
        <w:t>а</w:t>
      </w:r>
    </w:p>
    <w:p w:rsidR="00216C39" w:rsidRPr="00D86563" w:rsidRDefault="00D27AD0" w:rsidP="0068099D">
      <w:pPr>
        <w:spacing w:after="0"/>
        <w:jc w:val="right"/>
        <w:rPr>
          <w:rFonts w:ascii="PT Astra Serif" w:hAnsi="PT Astra Serif" w:cs="Times New Roman"/>
          <w:b/>
          <w:sz w:val="20"/>
          <w:szCs w:val="20"/>
        </w:rPr>
      </w:pPr>
      <w:r>
        <w:rPr>
          <w:rFonts w:ascii="PT Astra Serif" w:hAnsi="PT Astra Serif" w:cs="Times New Roman"/>
          <w:b/>
          <w:sz w:val="20"/>
          <w:szCs w:val="20"/>
        </w:rPr>
        <w:lastRenderedPageBreak/>
        <w:t xml:space="preserve">Приложение </w:t>
      </w:r>
      <w:r w:rsidR="0068099D" w:rsidRPr="00D86563">
        <w:rPr>
          <w:rFonts w:ascii="PT Astra Serif" w:hAnsi="PT Astra Serif" w:cs="Times New Roman"/>
          <w:b/>
          <w:sz w:val="20"/>
          <w:szCs w:val="20"/>
        </w:rPr>
        <w:t xml:space="preserve"> к решению Совета Лесновского</w:t>
      </w:r>
    </w:p>
    <w:p w:rsidR="0068099D" w:rsidRPr="00D86563" w:rsidRDefault="0068099D" w:rsidP="0068099D">
      <w:pPr>
        <w:spacing w:after="0"/>
        <w:jc w:val="right"/>
        <w:rPr>
          <w:rFonts w:ascii="PT Astra Serif" w:hAnsi="PT Astra Serif" w:cs="Times New Roman"/>
          <w:b/>
          <w:sz w:val="20"/>
          <w:szCs w:val="20"/>
        </w:rPr>
      </w:pPr>
      <w:r w:rsidRPr="00D86563">
        <w:rPr>
          <w:rFonts w:ascii="PT Astra Serif" w:hAnsi="PT Astra Serif" w:cs="Times New Roman"/>
          <w:b/>
          <w:sz w:val="20"/>
          <w:szCs w:val="20"/>
        </w:rPr>
        <w:t>муниципального образования</w:t>
      </w:r>
    </w:p>
    <w:p w:rsidR="0068099D" w:rsidRPr="00D86563" w:rsidRDefault="0068099D" w:rsidP="0068099D">
      <w:pPr>
        <w:spacing w:after="0"/>
        <w:jc w:val="right"/>
        <w:rPr>
          <w:rFonts w:ascii="PT Astra Serif" w:hAnsi="PT Astra Serif" w:cs="Times New Roman"/>
          <w:b/>
          <w:sz w:val="20"/>
          <w:szCs w:val="20"/>
        </w:rPr>
      </w:pPr>
      <w:r w:rsidRPr="00D86563">
        <w:rPr>
          <w:rFonts w:ascii="PT Astra Serif" w:hAnsi="PT Astra Serif" w:cs="Times New Roman"/>
          <w:b/>
          <w:sz w:val="20"/>
          <w:szCs w:val="20"/>
        </w:rPr>
        <w:t>Балашовского муниципального района</w:t>
      </w:r>
    </w:p>
    <w:p w:rsidR="0068099D" w:rsidRPr="00D86563" w:rsidRDefault="0068099D" w:rsidP="0068099D">
      <w:pPr>
        <w:spacing w:after="0"/>
        <w:jc w:val="right"/>
        <w:rPr>
          <w:rFonts w:ascii="PT Astra Serif" w:hAnsi="PT Astra Serif" w:cs="Times New Roman"/>
          <w:b/>
          <w:sz w:val="20"/>
          <w:szCs w:val="20"/>
        </w:rPr>
      </w:pPr>
      <w:r w:rsidRPr="00D86563">
        <w:rPr>
          <w:rFonts w:ascii="PT Astra Serif" w:hAnsi="PT Astra Serif" w:cs="Times New Roman"/>
          <w:b/>
          <w:sz w:val="20"/>
          <w:szCs w:val="20"/>
        </w:rPr>
        <w:t>Саратовской области</w:t>
      </w:r>
    </w:p>
    <w:p w:rsidR="0068099D" w:rsidRPr="00D86563" w:rsidRDefault="0068099D" w:rsidP="0068099D">
      <w:pPr>
        <w:spacing w:after="0"/>
        <w:jc w:val="right"/>
        <w:rPr>
          <w:rFonts w:ascii="PT Astra Serif" w:hAnsi="PT Astra Serif" w:cs="Times New Roman"/>
          <w:b/>
          <w:sz w:val="20"/>
          <w:szCs w:val="20"/>
        </w:rPr>
      </w:pPr>
      <w:r w:rsidRPr="00D86563">
        <w:rPr>
          <w:rFonts w:ascii="PT Astra Serif" w:hAnsi="PT Astra Serif" w:cs="Times New Roman"/>
          <w:b/>
          <w:sz w:val="20"/>
          <w:szCs w:val="20"/>
        </w:rPr>
        <w:t>№</w:t>
      </w:r>
      <w:r w:rsidR="00AB4E83">
        <w:rPr>
          <w:rFonts w:ascii="PT Astra Serif" w:hAnsi="PT Astra Serif" w:cs="Times New Roman"/>
          <w:b/>
          <w:sz w:val="20"/>
          <w:szCs w:val="20"/>
        </w:rPr>
        <w:t xml:space="preserve"> 01/07   от  27.04.</w:t>
      </w:r>
      <w:r w:rsidRPr="00D86563">
        <w:rPr>
          <w:rFonts w:ascii="PT Astra Serif" w:hAnsi="PT Astra Serif" w:cs="Times New Roman"/>
          <w:b/>
          <w:sz w:val="20"/>
          <w:szCs w:val="20"/>
        </w:rPr>
        <w:t xml:space="preserve"> 2023 года</w:t>
      </w:r>
    </w:p>
    <w:p w:rsidR="0068099D" w:rsidRPr="00D86563" w:rsidRDefault="0068099D" w:rsidP="0068099D">
      <w:pPr>
        <w:spacing w:after="0"/>
        <w:jc w:val="right"/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</w:pPr>
      <w:r w:rsidRPr="00D86563">
        <w:rPr>
          <w:rFonts w:ascii="PT Astra Serif" w:hAnsi="PT Astra Serif" w:cs="Times New Roman"/>
          <w:b/>
          <w:sz w:val="20"/>
          <w:szCs w:val="20"/>
        </w:rPr>
        <w:t>«</w:t>
      </w:r>
      <w:r w:rsidRPr="00D86563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Об утверждении отчета об исполнении  бюджета</w:t>
      </w:r>
    </w:p>
    <w:p w:rsidR="0068099D" w:rsidRPr="0068099D" w:rsidRDefault="0068099D" w:rsidP="0068099D">
      <w:pPr>
        <w:spacing w:after="0"/>
        <w:jc w:val="right"/>
        <w:rPr>
          <w:rFonts w:ascii="PT Astra Serif" w:hAnsi="PT Astra Serif" w:cs="Times New Roman"/>
          <w:b/>
          <w:sz w:val="24"/>
          <w:szCs w:val="24"/>
        </w:rPr>
      </w:pPr>
      <w:r w:rsidRPr="00D86563">
        <w:rPr>
          <w:rFonts w:ascii="PT Astra Serif" w:eastAsia="Times New Roman" w:hAnsi="PT Astra Serif" w:cs="Times New Roman"/>
          <w:b/>
          <w:sz w:val="20"/>
          <w:szCs w:val="20"/>
          <w:lang w:eastAsia="ru-RU"/>
        </w:rPr>
        <w:t>Лесновского муниципального образования за 2022 год»</w:t>
      </w: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тчет </w:t>
      </w:r>
    </w:p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 исполнении бюджета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есновского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ого образования Балашовского муниципального района Саратовской области за 2022 год</w:t>
      </w:r>
    </w:p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13C42" w:rsidRPr="00D86563" w:rsidRDefault="00213C42" w:rsidP="00912F55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ходная часть и расходная часть бюджета 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муниципального образования на 2022 год была утверждена Решением Совета 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муниципа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льного образования от 24.12.2021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№ 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01/06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 бюджете 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Балашовского муниципального  района Саратовской области 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на 2022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». Советом 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в 2022 году было принято 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Решений о внесении изменений и дополнений в Решение о бюджете, изменивших плановые показатели бюджета, включая его основные характеристики. </w:t>
      </w:r>
    </w:p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213C42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 xml:space="preserve">Доходы бюджета </w:t>
      </w:r>
      <w:r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Лесновского</w:t>
      </w:r>
      <w:r w:rsidRPr="00213C42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 xml:space="preserve"> МО за 2022 год.</w:t>
      </w:r>
    </w:p>
    <w:p w:rsidR="00213C42" w:rsidRPr="00213C42" w:rsidRDefault="00213C42" w:rsidP="00912F55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ан по доходам бюджета утвержден в сумме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 836,3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с учетом изменений план по доходам утвержден в сумме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 447,0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ыс. рублей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>юджет</w:t>
      </w:r>
      <w:r w:rsidR="00F17F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 МО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 по доходам в сумме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 085,8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.</w:t>
      </w:r>
    </w:p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213C42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лановые показатели по доходам бюджета</w:t>
      </w:r>
    </w:p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213C42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                                        за 2022 го</w:t>
      </w:r>
      <w:proofErr w:type="gramStart"/>
      <w:r w:rsidRPr="00213C42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д</w:t>
      </w:r>
      <w:r w:rsidRPr="00213C42"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  <w:t>(</w:t>
      </w:r>
      <w:proofErr w:type="gramEnd"/>
      <w:r w:rsidRPr="00213C42"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  <w:t>тыс.рублей).</w:t>
      </w:r>
    </w:p>
    <w:tbl>
      <w:tblPr>
        <w:tblW w:w="97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160"/>
        <w:gridCol w:w="1980"/>
        <w:gridCol w:w="2520"/>
      </w:tblGrid>
      <w:tr w:rsidR="00213C42" w:rsidRPr="00213C42" w:rsidTr="000B09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13C4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ид дох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13C4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Уточненный бюдж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13C4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13C4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% к уточненному бюджету</w:t>
            </w:r>
          </w:p>
        </w:tc>
      </w:tr>
      <w:tr w:rsidR="00213C42" w:rsidRPr="00213C42" w:rsidTr="000B09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13C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 120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 758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213C42" w:rsidRPr="00213C42" w:rsidTr="000B09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13C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32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326,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13C42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213C42" w:rsidRPr="00213C42" w:rsidTr="000B09D5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213C4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 447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 085,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42" w:rsidRPr="00213C42" w:rsidRDefault="00213C42" w:rsidP="00213C42">
            <w:pPr>
              <w:tabs>
                <w:tab w:val="left" w:pos="39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5,7</w:t>
            </w:r>
          </w:p>
        </w:tc>
      </w:tr>
    </w:tbl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13C42" w:rsidRPr="00213C42" w:rsidRDefault="00213C42" w:rsidP="00213C4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ан по доходам бюджета утвержден в сумме </w:t>
      </w:r>
      <w:r w:rsidR="00912F5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 447,0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,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гласно представленному отчету,  бюджет за 2022 год исполнен по доходам в сумме  </w:t>
      </w:r>
      <w:r w:rsidR="00912F5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 085,8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912F5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95,7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к уточненному бюджету. По сравнению с исполненным бюджетом за 2021 год в сумме </w:t>
      </w:r>
      <w:r w:rsidR="00912F5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 608,0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="00912F5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увеличение  составило 4 477,8 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ыс. рублей</w:t>
      </w:r>
      <w:r w:rsidRPr="00213C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912F5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124,1</w:t>
      </w:r>
      <w:r w:rsidRPr="00213C4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.</w:t>
      </w:r>
    </w:p>
    <w:p w:rsidR="00912F55" w:rsidRPr="00912F55" w:rsidRDefault="00912F55" w:rsidP="00912F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912F55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Фактическое исполнение доходов относительно </w:t>
      </w:r>
    </w:p>
    <w:p w:rsidR="00912F55" w:rsidRPr="00912F55" w:rsidRDefault="00912F55" w:rsidP="00912F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912F55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плановых показателей в разрезе отдельных </w:t>
      </w:r>
    </w:p>
    <w:p w:rsidR="00912F55" w:rsidRDefault="00912F55" w:rsidP="00912F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912F55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lastRenderedPageBreak/>
        <w:t xml:space="preserve">видов доходов </w:t>
      </w:r>
    </w:p>
    <w:p w:rsidR="00D86563" w:rsidRPr="00912F55" w:rsidRDefault="00D86563" w:rsidP="00912F5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912F55" w:rsidRPr="00912F55" w:rsidRDefault="00912F55" w:rsidP="0072187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  <w:r w:rsidRPr="00912F55"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88"/>
        <w:gridCol w:w="1800"/>
        <w:gridCol w:w="1620"/>
        <w:gridCol w:w="1620"/>
      </w:tblGrid>
      <w:tr w:rsidR="00912F55" w:rsidRPr="00912F55" w:rsidTr="00912F5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lang w:eastAsia="ru-RU"/>
              </w:rPr>
              <w:t>Показа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lang w:eastAsia="ru-RU"/>
              </w:rPr>
              <w:t>Уточнен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lang w:eastAsia="ru-RU"/>
              </w:rPr>
              <w:t>Кассовое исполн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lang w:eastAsia="ru-RU"/>
              </w:rPr>
              <w:t>Уточненный бюджет</w:t>
            </w:r>
            <w:proofErr w:type="gramStart"/>
            <w:r w:rsidRPr="00912F5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(%)</w:t>
            </w:r>
            <w:proofErr w:type="gramEnd"/>
          </w:p>
        </w:tc>
      </w:tr>
      <w:tr w:rsidR="00912F55" w:rsidRPr="00912F55" w:rsidTr="00912F5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логовые доходы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 99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 63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2,8</w:t>
            </w:r>
          </w:p>
        </w:tc>
      </w:tr>
      <w:tr w:rsidR="00912F55" w:rsidRPr="00912F55" w:rsidTr="00912F5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12F55" w:rsidRPr="00912F55" w:rsidTr="00912F5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 3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 87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1,5</w:t>
            </w:r>
          </w:p>
        </w:tc>
      </w:tr>
      <w:tr w:rsidR="00912F55" w:rsidRPr="00912F55" w:rsidTr="00912F5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доходы физ</w:t>
            </w:r>
            <w:proofErr w:type="gramStart"/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6,9</w:t>
            </w:r>
          </w:p>
        </w:tc>
      </w:tr>
      <w:tr w:rsidR="00912F55" w:rsidRPr="00912F55" w:rsidTr="00912F5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диный сельхоз</w:t>
            </w:r>
            <w:proofErr w:type="gramStart"/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7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2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6,8</w:t>
            </w:r>
          </w:p>
        </w:tc>
      </w:tr>
      <w:tr w:rsidR="00912F55" w:rsidRPr="00912F55" w:rsidTr="00912F5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лог на имущество физ</w:t>
            </w:r>
            <w:proofErr w:type="gramStart"/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55</w:t>
            </w: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912F55" w:rsidRPr="00912F55" w:rsidTr="00912F5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 94</w:t>
            </w: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 331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68,6</w:t>
            </w:r>
          </w:p>
        </w:tc>
      </w:tr>
      <w:tr w:rsidR="00912F55" w:rsidRPr="00912F55" w:rsidTr="00912F5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12F55" w:rsidRPr="00912F55" w:rsidTr="00912F5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еналоговые доходы, 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6</w:t>
            </w:r>
            <w:r w:rsidRPr="00912F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6</w:t>
            </w:r>
            <w:r w:rsidR="00912F55" w:rsidRPr="00912F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  <w:r w:rsidR="00912F55" w:rsidRPr="00912F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912F55" w:rsidRPr="00912F55" w:rsidTr="00912F55">
        <w:trPr>
          <w:trHeight w:val="28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912F55" w:rsidRPr="00912F55" w:rsidTr="00912F55">
        <w:trPr>
          <w:trHeight w:val="28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(инициативные платеж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5" w:rsidRPr="00D86563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656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5" w:rsidRPr="00D86563" w:rsidRDefault="00D86563" w:rsidP="00D86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D8656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12F55" w:rsidRPr="00912F55" w:rsidTr="00912F5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 1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 758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2,9</w:t>
            </w:r>
          </w:p>
        </w:tc>
      </w:tr>
      <w:tr w:rsidR="00912F55" w:rsidRPr="00912F55" w:rsidTr="00912F55">
        <w:trPr>
          <w:trHeight w:val="63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Безвозмездные поступления, в т.ч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 32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 32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  <w:tr w:rsidR="00912F55" w:rsidRPr="00912F55" w:rsidTr="00912F5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тации  бюджетам, субъектов РФ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12F55" w:rsidRPr="00912F55" w:rsidTr="00912F5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16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 169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12F55" w:rsidRPr="00912F55" w:rsidTr="00912F55">
        <w:trPr>
          <w:trHeight w:val="50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12F55" w:rsidRPr="00912F55" w:rsidTr="00912F5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оходы бюджетов бюджетной системы РФ от возврата остатков субсидий, субвенций и иных межбюджетных трансфер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12F55" w:rsidRPr="00912F55" w:rsidTr="00912F5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912F5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912F55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 447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 08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F55" w:rsidRPr="00912F55" w:rsidRDefault="00D86563" w:rsidP="00912F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5,7</w:t>
            </w:r>
          </w:p>
        </w:tc>
      </w:tr>
    </w:tbl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логовых доходов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бюджет в 2022 году поступило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 632,9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что составило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2,8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%.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Налоговые доходы бюджета обеспечены за счет следующих налогов и сборов: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Акцизы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и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2,0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налоговых доходов и исполнены в сумме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 872,7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21,5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ым показателям бюджета.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Налог на доходы физических лиц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,2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налоговых доходов и исполнен в сумме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5,6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6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9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ым показателям бюджета.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- Единый сельскохозяйственный налог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,0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налоговых доходов и исполнен в сумме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23,7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н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6,8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ым показателям бюджета.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- </w:t>
      </w: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Налог на имущество физических лиц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ил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,1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налоговых доходов и исполнен в сумме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9,5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н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0,0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ым показателям бюджета.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- </w:t>
      </w: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Земельный налог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ил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8,7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налоговых доходов и исполнен в сумме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 331,4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н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8,6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ым показателям бюджета.</w:t>
      </w:r>
    </w:p>
    <w:p w:rsidR="00D86563" w:rsidRDefault="00D86563" w:rsidP="00D86563">
      <w:pPr>
        <w:overflowPunct w:val="0"/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CD1">
        <w:rPr>
          <w:rFonts w:ascii="PT Astra Serif" w:eastAsia="Times New Roman" w:hAnsi="PT Astra Serif" w:cs="Times New Roman"/>
          <w:sz w:val="28"/>
          <w:szCs w:val="28"/>
          <w:lang w:eastAsia="ru-RU"/>
        </w:rPr>
        <w:t>Сумма  поступлений по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неналоговым доходам 126,0 тыс. рублей, </w:t>
      </w:r>
      <w:r w:rsidRPr="007C2CD1">
        <w:rPr>
          <w:rFonts w:ascii="PT Astra Serif" w:eastAsia="Times New Roman" w:hAnsi="PT Astra Serif" w:cs="Times New Roman"/>
          <w:sz w:val="28"/>
          <w:szCs w:val="28"/>
          <w:lang w:eastAsia="ru-RU"/>
        </w:rPr>
        <w:t>удельный вес которых составляет 2,6</w:t>
      </w:r>
      <w:r w:rsidR="007C2CD1" w:rsidRPr="007C2CD1">
        <w:rPr>
          <w:rFonts w:ascii="PT Astra Serif" w:eastAsia="Times New Roman" w:hAnsi="PT Astra Serif" w:cs="Times New Roman"/>
          <w:sz w:val="28"/>
          <w:szCs w:val="28"/>
          <w:lang w:eastAsia="ru-RU"/>
        </w:rPr>
        <w:t>% от общей суммы собственных доходов.</w:t>
      </w:r>
      <w:r w:rsidR="007C2C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 от уточненного плана составило 100,0%.</w:t>
      </w:r>
    </w:p>
    <w:p w:rsidR="007C2CD1" w:rsidRPr="00D86563" w:rsidRDefault="007C2CD1" w:rsidP="00D86563">
      <w:pPr>
        <w:overflowPunct w:val="0"/>
        <w:autoSpaceDE w:val="0"/>
        <w:autoSpaceDN w:val="0"/>
        <w:adjustRightInd w:val="0"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7C2CD1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Прочие неналоговые доходы (инициативные платежи)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и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26,0 тыс. рублей </w:t>
      </w:r>
      <w:r w:rsidRPr="007C2CD1">
        <w:rPr>
          <w:rFonts w:ascii="PT Astra Serif" w:eastAsia="Times New Roman" w:hAnsi="PT Astra Serif" w:cs="Times New Roman"/>
          <w:sz w:val="28"/>
          <w:szCs w:val="28"/>
          <w:lang w:eastAsia="ru-RU"/>
        </w:rPr>
        <w:t>или</w:t>
      </w:r>
      <w:r w:rsidRPr="007C2C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0,0%</w:t>
      </w:r>
      <w:r w:rsidRPr="007C2CD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 уточнённому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бюджету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</w:t>
      </w:r>
    </w:p>
    <w:p w:rsid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езвозмездные поступления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других бюджетов получены в сумме 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 235,7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58,4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ходов бюджета в 2022 году.</w:t>
      </w:r>
    </w:p>
    <w:p w:rsidR="007C2CD1" w:rsidRPr="00D86563" w:rsidRDefault="007C2CD1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C2C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Безвозмездные поступлени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других бюджетов получены в сумме </w:t>
      </w:r>
      <w:r w:rsidRPr="007C2C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 326,9 тыс. рубле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на </w:t>
      </w:r>
      <w:r w:rsidRPr="007C2C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1,1%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ходов бюджета в 2022 году.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езвозмездные поступления в бюджет </w:t>
      </w:r>
      <w:r w:rsidR="007C2CD1"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МО  сложились из следующих видов: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Дотации бюджетам субъектов РФ и муниципальных образовани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и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,5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безвозмездных поступлений и поступили в сумме 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C2C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9,3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0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>% к уточненному бюджету;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Субсидии бюджетам бюджетной системы РФ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и </w:t>
      </w:r>
      <w:r w:rsidR="007C2C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5,2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безвозмездных поступлений и поступили в сумме </w:t>
      </w:r>
      <w:r w:rsidR="007C2C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 169,4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0,0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ому бюджету;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Субвенции бюджетам субъектов РФ и муниципальных образовани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и </w:t>
      </w:r>
      <w:r w:rsidR="007C2C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,2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всех безвозмездных поступлений и поступили в сумме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5,4 тыс. рублей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0,0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ому бюджету;</w:t>
      </w:r>
    </w:p>
    <w:p w:rsidR="00D86563" w:rsidRPr="00D86563" w:rsidRDefault="00D86563" w:rsidP="00D8656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D86563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Доходы бюджетов бюджетной системы РФ от возврата остатков субсидий, субвенций и иных межбюджетных трансфертов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ступили в сумме </w:t>
      </w:r>
      <w:r w:rsidR="007C2CD1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,8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 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</w:t>
      </w:r>
      <w:r w:rsidRPr="00D8656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00%</w:t>
      </w:r>
      <w:r w:rsidRPr="00D8656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уточненному бюджету.</w:t>
      </w:r>
    </w:p>
    <w:p w:rsidR="00216C39" w:rsidRDefault="00216C39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74D" w:rsidRPr="00B6174D" w:rsidRDefault="00B6174D" w:rsidP="00B6174D">
      <w:pPr>
        <w:tabs>
          <w:tab w:val="left" w:pos="369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B6174D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 xml:space="preserve">Расходы бюджета </w:t>
      </w:r>
      <w:r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Лесновского</w:t>
      </w:r>
      <w:r w:rsidR="00F17F0B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 xml:space="preserve"> </w:t>
      </w:r>
      <w:r w:rsidRPr="00B6174D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МО за 2022 год.</w:t>
      </w:r>
    </w:p>
    <w:p w:rsid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Исполнение бюджета по расходам за 2022 год составило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7 607,5 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 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7,1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первоначальному плану. Уточненный бюджет исполнен н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4,5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.</w:t>
      </w: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B6174D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Сравнительный анализ расходов бюджета за 2022год </w:t>
      </w:r>
    </w:p>
    <w:p w:rsidR="00B6174D" w:rsidRDefault="00B6174D" w:rsidP="00721872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B6174D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о разделам (подразделам).</w:t>
      </w:r>
    </w:p>
    <w:p w:rsidR="00B6174D" w:rsidRPr="00721872" w:rsidRDefault="00721872" w:rsidP="00721872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</w:pPr>
      <w:r w:rsidRPr="00912F55">
        <w:rPr>
          <w:rFonts w:ascii="PT Astra Serif" w:eastAsia="Times New Roman" w:hAnsi="PT Astra Serif" w:cs="Times New Roman"/>
          <w:b/>
          <w:sz w:val="16"/>
          <w:szCs w:val="16"/>
          <w:lang w:eastAsia="ru-RU"/>
        </w:rPr>
        <w:t>(тыс. рублей)</w:t>
      </w:r>
      <w:bookmarkStart w:id="0" w:name="_GoBack"/>
      <w:bookmarkEnd w:id="0"/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4"/>
        <w:gridCol w:w="1372"/>
        <w:gridCol w:w="1134"/>
        <w:gridCol w:w="1134"/>
        <w:gridCol w:w="1134"/>
        <w:gridCol w:w="1042"/>
        <w:gridCol w:w="1080"/>
      </w:tblGrid>
      <w:tr w:rsidR="00B6174D" w:rsidRPr="00B6174D" w:rsidTr="00B6174D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Наимен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Утверждено на</w:t>
            </w:r>
          </w:p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Уточнен-</w:t>
            </w:r>
          </w:p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ный</w:t>
            </w:r>
            <w:proofErr w:type="spellEnd"/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ассовое </w:t>
            </w:r>
            <w:proofErr w:type="spellStart"/>
            <w:proofErr w:type="gramStart"/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испол-не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Процент исполнения к первонач. бюджету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Процент исполнения к уточнен</w:t>
            </w:r>
            <w:proofErr w:type="gramStart"/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.п</w:t>
            </w:r>
            <w:proofErr w:type="gramEnd"/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лан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роцент от </w:t>
            </w:r>
            <w:proofErr w:type="spellStart"/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общихрасхо</w:t>
            </w:r>
            <w:proofErr w:type="spellEnd"/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-</w:t>
            </w:r>
          </w:p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proofErr w:type="gramStart"/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дов</w:t>
            </w:r>
            <w:proofErr w:type="spellEnd"/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(</w:t>
            </w:r>
            <w:proofErr w:type="spellStart"/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кассов</w:t>
            </w:r>
            <w:proofErr w:type="spellEnd"/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.</w:t>
            </w:r>
            <w:proofErr w:type="gramEnd"/>
          </w:p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испол</w:t>
            </w:r>
            <w:proofErr w:type="spellEnd"/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-</w:t>
            </w:r>
          </w:p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spellStart"/>
            <w:proofErr w:type="gramStart"/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нение</w:t>
            </w:r>
            <w:proofErr w:type="spellEnd"/>
            <w:r w:rsidRPr="00B6174D">
              <w:rPr>
                <w:rFonts w:ascii="PT Astra Serif" w:eastAsia="Times New Roman" w:hAnsi="PT Astra Serif" w:cs="Times New Roman"/>
                <w:b/>
                <w:lang w:eastAsia="ru-RU"/>
              </w:rPr>
              <w:t>)</w:t>
            </w:r>
            <w:proofErr w:type="gramEnd"/>
          </w:p>
        </w:tc>
      </w:tr>
      <w:tr w:rsidR="00B6174D" w:rsidRPr="00B6174D" w:rsidTr="00B6174D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 2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 3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 1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8,8</w:t>
            </w:r>
          </w:p>
        </w:tc>
      </w:tr>
      <w:tr w:rsidR="00B6174D" w:rsidRPr="00B6174D" w:rsidTr="00B6174D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174D" w:rsidRPr="00B6174D" w:rsidTr="00B6174D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02 Функционирование  высшего должностного лица субъекта РФ и муниципального образова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,5</w:t>
            </w:r>
          </w:p>
        </w:tc>
      </w:tr>
      <w:tr w:rsidR="00B6174D" w:rsidRPr="00B6174D" w:rsidTr="00B6174D">
        <w:trPr>
          <w:trHeight w:val="351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04 Функционирование Правительства РФ, высших органов исполнительной власти субъектов РФ, местных субъектов РФ, местных администрац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 2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 3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A336BA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 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A336BA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A336BA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A336BA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,6</w:t>
            </w:r>
          </w:p>
        </w:tc>
      </w:tr>
      <w:tr w:rsidR="00B6174D" w:rsidRPr="00B6174D" w:rsidTr="00A336BA">
        <w:trPr>
          <w:trHeight w:val="1146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A336BA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A336BA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A336BA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B6174D" w:rsidRPr="00B6174D" w:rsidTr="00B6174D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A336BA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A336BA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A336BA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A336BA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A336BA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B6174D" w:rsidRPr="00B6174D" w:rsidTr="00B6174D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200 Национальная оборо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,4</w:t>
            </w:r>
          </w:p>
        </w:tc>
      </w:tr>
      <w:tr w:rsidR="00B6174D" w:rsidRPr="00B6174D" w:rsidTr="00B6174D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00 Национальная безопасность правоохранительная деятельность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0</w:t>
            </w: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</w:t>
            </w:r>
            <w:r w:rsidR="00B6174D"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6174D" w:rsidRPr="00B6174D" w:rsidTr="00B6174D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400 Национальная экономи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 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 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 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4,4</w:t>
            </w:r>
          </w:p>
        </w:tc>
      </w:tr>
      <w:tr w:rsidR="00B6174D" w:rsidRPr="00B6174D" w:rsidTr="00B6174D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0500 </w:t>
            </w:r>
            <w:proofErr w:type="spellStart"/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Жилищно</w:t>
            </w:r>
            <w:proofErr w:type="spellEnd"/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– коммунальное хозяйств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 3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 1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22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4,9</w:t>
            </w:r>
          </w:p>
        </w:tc>
      </w:tr>
      <w:tr w:rsidR="00B6174D" w:rsidRPr="00B6174D" w:rsidTr="00B6174D">
        <w:trPr>
          <w:trHeight w:val="58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800 Культура и     кинематограф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B6174D" w:rsidRPr="00B6174D" w:rsidTr="00B6174D">
        <w:trPr>
          <w:trHeight w:val="584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D" w:rsidRPr="00B6174D" w:rsidRDefault="00B6174D" w:rsidP="00052461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1000 Социальная </w:t>
            </w:r>
          </w:p>
          <w:p w:rsidR="00B6174D" w:rsidRPr="00B6174D" w:rsidRDefault="00B6174D" w:rsidP="00052461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политик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D" w:rsidRPr="00B6174D" w:rsidRDefault="00B6174D" w:rsidP="00052461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4</w:t>
            </w: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D" w:rsidRPr="00B6174D" w:rsidRDefault="001D5548" w:rsidP="00052461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D" w:rsidRPr="00B6174D" w:rsidRDefault="001D5548" w:rsidP="00052461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D" w:rsidRPr="00B6174D" w:rsidRDefault="001D5548" w:rsidP="00052461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57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D" w:rsidRPr="00B6174D" w:rsidRDefault="001D5548" w:rsidP="00052461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D" w:rsidRPr="00B6174D" w:rsidRDefault="001D5548" w:rsidP="00052461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4</w:t>
            </w:r>
          </w:p>
        </w:tc>
      </w:tr>
      <w:tr w:rsidR="00B6174D" w:rsidRPr="00B6174D" w:rsidTr="00B6174D">
        <w:trPr>
          <w:trHeight w:val="676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1</w:t>
            </w: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00 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</w:t>
            </w:r>
            <w:r w:rsidR="00B6174D"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,1</w:t>
            </w:r>
          </w:p>
        </w:tc>
      </w:tr>
      <w:tr w:rsidR="00B6174D" w:rsidRPr="00B6174D" w:rsidTr="00B6174D"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 8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 9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7 6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1D5548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74D" w:rsidRPr="00B6174D" w:rsidRDefault="00B6174D" w:rsidP="00B6174D">
            <w:pPr>
              <w:tabs>
                <w:tab w:val="left" w:pos="394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B6174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00,0</w:t>
            </w:r>
          </w:p>
        </w:tc>
      </w:tr>
    </w:tbl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лан по расходам бюджета  на 2022 год утвержден в сумме </w:t>
      </w:r>
      <w:r w:rsidR="001D55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 836,3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 учетом внесенных изменений план по расходам утвержден в сумме </w:t>
      </w:r>
      <w:r w:rsidR="001D55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 998,0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Согласно представленному  отчету, бюджет в 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2022 году исполнен по расходам в сумме </w:t>
      </w:r>
      <w:r w:rsidR="001D55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7 607,5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1D55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4,5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годовым назначениям с учетом изменений.</w:t>
      </w: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>По разделам функциональной классификации  исполнение сложилось следующим образом:</w:t>
      </w: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Расходы на </w:t>
      </w:r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«Общегосударственные вопросы»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 бюджету составили в 2022 году </w:t>
      </w:r>
      <w:r w:rsidR="001D55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 191,4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1D554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8,8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%  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>отрасходов бюджета;</w:t>
      </w: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>- «</w:t>
      </w:r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Национальная оборона»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105,4 тыс. рублей 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,</w:t>
      </w:r>
      <w:r w:rsidR="00E60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%;                                               </w:t>
      </w: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>- «</w:t>
      </w:r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Национальная экономика»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</w:t>
      </w:r>
      <w:r w:rsidR="00E60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 138,0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E60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4,4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;</w:t>
      </w: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>- «</w:t>
      </w:r>
      <w:proofErr w:type="spellStart"/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Жилищно</w:t>
      </w:r>
      <w:proofErr w:type="spellEnd"/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– коммунальное хозяйство»-</w:t>
      </w:r>
      <w:r w:rsidR="00E60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 130,7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E60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4,9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;</w:t>
      </w:r>
    </w:p>
    <w:p w:rsidR="00B6174D" w:rsidRP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>- «</w:t>
      </w:r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Культура и кинематография»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,0 тыс. рублей;</w:t>
      </w:r>
    </w:p>
    <w:p w:rsidR="00B6174D" w:rsidRDefault="00B6174D" w:rsidP="00B6174D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«Социальная политика» 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 w:rsidR="00E60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6,0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 w:rsidR="00E60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,4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.</w:t>
      </w:r>
    </w:p>
    <w:p w:rsidR="009313C3" w:rsidRDefault="00E6069B" w:rsidP="00E6069B">
      <w:pPr>
        <w:tabs>
          <w:tab w:val="left" w:pos="3945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Физическая культура и спорт</w:t>
      </w:r>
      <w:r w:rsidRPr="00B6174D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 xml:space="preserve">» 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–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,0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B617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0,1</w:t>
      </w:r>
      <w:r w:rsidRPr="00B6174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.</w:t>
      </w:r>
    </w:p>
    <w:p w:rsidR="009313C3" w:rsidRPr="009313C3" w:rsidRDefault="009313C3" w:rsidP="009313C3">
      <w:pPr>
        <w:tabs>
          <w:tab w:val="left" w:pos="301"/>
          <w:tab w:val="center" w:pos="4677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9313C3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Дебиторская и кредиторская</w:t>
      </w:r>
    </w:p>
    <w:p w:rsidR="009313C3" w:rsidRPr="009313C3" w:rsidRDefault="009313C3" w:rsidP="009313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9313C3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задолженность.</w:t>
      </w:r>
    </w:p>
    <w:p w:rsidR="009313C3" w:rsidRPr="009313C3" w:rsidRDefault="009313C3" w:rsidP="009313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313C3" w:rsidRPr="009313C3" w:rsidRDefault="009313C3" w:rsidP="009313C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данным годовой отчетности  задолженность составила:</w:t>
      </w:r>
    </w:p>
    <w:p w:rsidR="009313C3" w:rsidRPr="009313C3" w:rsidRDefault="009313C3" w:rsidP="009313C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313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- </w:t>
      </w: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редиторская задолженность</w:t>
      </w:r>
    </w:p>
    <w:p w:rsidR="009313C3" w:rsidRPr="009313C3" w:rsidRDefault="009313C3" w:rsidP="009313C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01.01.2022 года составила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,5</w:t>
      </w:r>
      <w:r w:rsidRPr="009313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ыс. рублей</w:t>
      </w: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</w:p>
    <w:p w:rsidR="009313C3" w:rsidRPr="009313C3" w:rsidRDefault="009313C3" w:rsidP="009313C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01.01.2023 года составила 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2,3 </w:t>
      </w:r>
      <w:r w:rsidRPr="009313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ыс. рублей</w:t>
      </w: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9313C3" w:rsidRPr="009313C3" w:rsidRDefault="009313C3" w:rsidP="009313C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13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- </w:t>
      </w: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ебиторская задолженность  </w:t>
      </w:r>
    </w:p>
    <w:p w:rsidR="009313C3" w:rsidRDefault="009313C3" w:rsidP="009313C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>на 01.01.2022 года  составила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,8</w:t>
      </w:r>
      <w:r w:rsidRPr="009313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,</w:t>
      </w:r>
    </w:p>
    <w:p w:rsidR="00261D48" w:rsidRPr="009313C3" w:rsidRDefault="00261D48" w:rsidP="00261D4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>на 01.01.2023 года задолженность отсутствует.</w:t>
      </w:r>
    </w:p>
    <w:p w:rsidR="00261D48" w:rsidRPr="009313C3" w:rsidRDefault="00261D48" w:rsidP="00261D48">
      <w:pPr>
        <w:overflowPunct w:val="0"/>
        <w:autoSpaceDE w:val="0"/>
        <w:autoSpaceDN w:val="0"/>
        <w:adjustRightInd w:val="0"/>
        <w:spacing w:after="0"/>
        <w:ind w:left="360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  <w:r w:rsidRPr="009313C3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 xml:space="preserve">Анализ финансирования </w:t>
      </w:r>
      <w:proofErr w:type="gramStart"/>
      <w:r w:rsidRPr="009313C3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муниципальных</w:t>
      </w:r>
      <w:proofErr w:type="gramEnd"/>
    </w:p>
    <w:p w:rsidR="00261D48" w:rsidRPr="009313C3" w:rsidRDefault="00261D48" w:rsidP="00261D48">
      <w:pPr>
        <w:overflowPunct w:val="0"/>
        <w:autoSpaceDE w:val="0"/>
        <w:autoSpaceDN w:val="0"/>
        <w:adjustRightInd w:val="0"/>
        <w:spacing w:after="0"/>
        <w:ind w:left="360"/>
        <w:jc w:val="center"/>
        <w:rPr>
          <w:rFonts w:ascii="PT Astra Serif" w:eastAsia="Times New Roman" w:hAnsi="PT Astra Serif" w:cs="Times New Roman"/>
          <w:sz w:val="36"/>
          <w:szCs w:val="36"/>
          <w:lang w:eastAsia="ru-RU"/>
        </w:rPr>
      </w:pPr>
      <w:r w:rsidRPr="009313C3"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  <w:t>программ</w:t>
      </w:r>
      <w:r w:rsidRPr="009313C3">
        <w:rPr>
          <w:rFonts w:ascii="PT Astra Serif" w:eastAsia="Times New Roman" w:hAnsi="PT Astra Serif" w:cs="Times New Roman"/>
          <w:sz w:val="36"/>
          <w:szCs w:val="36"/>
          <w:lang w:eastAsia="ru-RU"/>
        </w:rPr>
        <w:t>.</w:t>
      </w:r>
    </w:p>
    <w:p w:rsidR="00261D48" w:rsidRPr="009313C3" w:rsidRDefault="00261D48" w:rsidP="00261D4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ые  программы являются одним из важнейших инструментов осуществления государственной структурной политики, реализации целей и приоритетных направлений социально – экономического развития муниципального образования.</w:t>
      </w:r>
    </w:p>
    <w:p w:rsidR="00261D48" w:rsidRPr="009313C3" w:rsidRDefault="00261D48" w:rsidP="00261D48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 финансирование было запланировано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6 114,4</w:t>
      </w:r>
      <w:r w:rsidRPr="009313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>, исполнено</w:t>
      </w: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5 032,6</w:t>
      </w:r>
      <w:r w:rsidRPr="009313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тыс. рублей</w:t>
      </w:r>
      <w:r w:rsidRPr="009313C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ли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2,3</w:t>
      </w:r>
      <w:r w:rsidRPr="009313C3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%. </w:t>
      </w:r>
    </w:p>
    <w:p w:rsidR="00E847B5" w:rsidRPr="00E847B5" w:rsidRDefault="00E847B5" w:rsidP="00E847B5">
      <w:pPr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E847B5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ВЫВОДЫ:</w:t>
      </w:r>
    </w:p>
    <w:p w:rsidR="00E847B5" w:rsidRPr="00E847B5" w:rsidRDefault="00E847B5" w:rsidP="00E847B5">
      <w:pPr>
        <w:overflowPunct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Анализ исполнения бюджет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Балашовского муниципального района за 2022 год, проведенный</w:t>
      </w:r>
      <w:proofErr w:type="gramStart"/>
      <w:r w:rsidR="00F17F0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t>К</w:t>
      </w:r>
      <w:proofErr w:type="gramEnd"/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t>онтрольно – счетной комиссией Балашовского муниципального район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, показал, что основные параметр</w:t>
      </w:r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 бюджета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есновского</w:t>
      </w:r>
      <w:r w:rsidRPr="00E847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О выполнены.</w:t>
      </w:r>
    </w:p>
    <w:p w:rsidR="00FD2FDC" w:rsidRPr="00AB4E83" w:rsidRDefault="00FD2FDC" w:rsidP="00AB4E83"/>
    <w:sectPr w:rsidR="00FD2FDC" w:rsidRPr="00AB4E83" w:rsidSect="00E325A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90B2B"/>
    <w:rsid w:val="000029DA"/>
    <w:rsid w:val="00013E36"/>
    <w:rsid w:val="00014432"/>
    <w:rsid w:val="00017E85"/>
    <w:rsid w:val="000347DE"/>
    <w:rsid w:val="00066EA4"/>
    <w:rsid w:val="00076DE5"/>
    <w:rsid w:val="000B63CE"/>
    <w:rsid w:val="000D6173"/>
    <w:rsid w:val="000D7D46"/>
    <w:rsid w:val="000E07A1"/>
    <w:rsid w:val="000E6FEB"/>
    <w:rsid w:val="001026A9"/>
    <w:rsid w:val="00112E0C"/>
    <w:rsid w:val="00116D9A"/>
    <w:rsid w:val="00157A57"/>
    <w:rsid w:val="001665CF"/>
    <w:rsid w:val="00166FDC"/>
    <w:rsid w:val="00171911"/>
    <w:rsid w:val="0019084C"/>
    <w:rsid w:val="001A39CB"/>
    <w:rsid w:val="001A5200"/>
    <w:rsid w:val="001B013B"/>
    <w:rsid w:val="001B79D3"/>
    <w:rsid w:val="001D39E3"/>
    <w:rsid w:val="001D5548"/>
    <w:rsid w:val="001E0F94"/>
    <w:rsid w:val="001E60E8"/>
    <w:rsid w:val="001F7E27"/>
    <w:rsid w:val="00213C42"/>
    <w:rsid w:val="002147C3"/>
    <w:rsid w:val="00216C39"/>
    <w:rsid w:val="00261D48"/>
    <w:rsid w:val="002825DC"/>
    <w:rsid w:val="002840F8"/>
    <w:rsid w:val="00286A15"/>
    <w:rsid w:val="002A2FA2"/>
    <w:rsid w:val="002B6DAF"/>
    <w:rsid w:val="002C1D57"/>
    <w:rsid w:val="002D3A25"/>
    <w:rsid w:val="002D432F"/>
    <w:rsid w:val="002F2664"/>
    <w:rsid w:val="0030294B"/>
    <w:rsid w:val="00317C46"/>
    <w:rsid w:val="00343F5B"/>
    <w:rsid w:val="00354C1C"/>
    <w:rsid w:val="0035613C"/>
    <w:rsid w:val="00373B3E"/>
    <w:rsid w:val="00376732"/>
    <w:rsid w:val="00397C69"/>
    <w:rsid w:val="003A599F"/>
    <w:rsid w:val="003D24D1"/>
    <w:rsid w:val="003F4692"/>
    <w:rsid w:val="00403DB3"/>
    <w:rsid w:val="00441D17"/>
    <w:rsid w:val="00465DD5"/>
    <w:rsid w:val="004C0B39"/>
    <w:rsid w:val="004F6AB0"/>
    <w:rsid w:val="005039DA"/>
    <w:rsid w:val="005277CF"/>
    <w:rsid w:val="00532577"/>
    <w:rsid w:val="005342FD"/>
    <w:rsid w:val="0056521A"/>
    <w:rsid w:val="00574F74"/>
    <w:rsid w:val="00584FFD"/>
    <w:rsid w:val="00587F23"/>
    <w:rsid w:val="005F67C5"/>
    <w:rsid w:val="00643539"/>
    <w:rsid w:val="00645236"/>
    <w:rsid w:val="0066113F"/>
    <w:rsid w:val="00664272"/>
    <w:rsid w:val="00667F5C"/>
    <w:rsid w:val="00676676"/>
    <w:rsid w:val="00676C76"/>
    <w:rsid w:val="0068099D"/>
    <w:rsid w:val="006847AD"/>
    <w:rsid w:val="006860A8"/>
    <w:rsid w:val="00692581"/>
    <w:rsid w:val="006D70FA"/>
    <w:rsid w:val="00721872"/>
    <w:rsid w:val="00727BCD"/>
    <w:rsid w:val="00737B5F"/>
    <w:rsid w:val="00751D7C"/>
    <w:rsid w:val="00761B3F"/>
    <w:rsid w:val="007659D1"/>
    <w:rsid w:val="00795DC0"/>
    <w:rsid w:val="007A597C"/>
    <w:rsid w:val="007B37A1"/>
    <w:rsid w:val="007C2CD1"/>
    <w:rsid w:val="007D7F95"/>
    <w:rsid w:val="0082512D"/>
    <w:rsid w:val="00870F4B"/>
    <w:rsid w:val="00886535"/>
    <w:rsid w:val="008966F7"/>
    <w:rsid w:val="008A5B51"/>
    <w:rsid w:val="008B113B"/>
    <w:rsid w:val="008B5DC8"/>
    <w:rsid w:val="008C7447"/>
    <w:rsid w:val="008E6723"/>
    <w:rsid w:val="0090379D"/>
    <w:rsid w:val="009045D9"/>
    <w:rsid w:val="00912F55"/>
    <w:rsid w:val="009313C3"/>
    <w:rsid w:val="00934FE5"/>
    <w:rsid w:val="00964EA4"/>
    <w:rsid w:val="00980AD6"/>
    <w:rsid w:val="009868A0"/>
    <w:rsid w:val="00990B2B"/>
    <w:rsid w:val="009A6D72"/>
    <w:rsid w:val="009E2F63"/>
    <w:rsid w:val="009F3B2F"/>
    <w:rsid w:val="009F6424"/>
    <w:rsid w:val="00A026B5"/>
    <w:rsid w:val="00A1167B"/>
    <w:rsid w:val="00A336BA"/>
    <w:rsid w:val="00A50D39"/>
    <w:rsid w:val="00A51D8E"/>
    <w:rsid w:val="00A732D1"/>
    <w:rsid w:val="00A853A0"/>
    <w:rsid w:val="00AB2D5D"/>
    <w:rsid w:val="00AB4E83"/>
    <w:rsid w:val="00AB6977"/>
    <w:rsid w:val="00AC1F78"/>
    <w:rsid w:val="00AC27C4"/>
    <w:rsid w:val="00B02607"/>
    <w:rsid w:val="00B03C61"/>
    <w:rsid w:val="00B03F56"/>
    <w:rsid w:val="00B2240A"/>
    <w:rsid w:val="00B45A57"/>
    <w:rsid w:val="00B56193"/>
    <w:rsid w:val="00B6174D"/>
    <w:rsid w:val="00BC128E"/>
    <w:rsid w:val="00BC14FB"/>
    <w:rsid w:val="00BE0337"/>
    <w:rsid w:val="00BF293A"/>
    <w:rsid w:val="00BF2D66"/>
    <w:rsid w:val="00BF7879"/>
    <w:rsid w:val="00C01E85"/>
    <w:rsid w:val="00C0523D"/>
    <w:rsid w:val="00C1139C"/>
    <w:rsid w:val="00C165D8"/>
    <w:rsid w:val="00C658B1"/>
    <w:rsid w:val="00C74E3D"/>
    <w:rsid w:val="00C77B76"/>
    <w:rsid w:val="00C8439C"/>
    <w:rsid w:val="00C90DAF"/>
    <w:rsid w:val="00CB67CD"/>
    <w:rsid w:val="00D034D9"/>
    <w:rsid w:val="00D0678E"/>
    <w:rsid w:val="00D23CCE"/>
    <w:rsid w:val="00D27AD0"/>
    <w:rsid w:val="00D32ABF"/>
    <w:rsid w:val="00D6608C"/>
    <w:rsid w:val="00D71979"/>
    <w:rsid w:val="00D72D3E"/>
    <w:rsid w:val="00D86563"/>
    <w:rsid w:val="00D977EF"/>
    <w:rsid w:val="00DC6622"/>
    <w:rsid w:val="00E325AE"/>
    <w:rsid w:val="00E6069B"/>
    <w:rsid w:val="00E847B5"/>
    <w:rsid w:val="00E86096"/>
    <w:rsid w:val="00E90901"/>
    <w:rsid w:val="00E95DA7"/>
    <w:rsid w:val="00EA2545"/>
    <w:rsid w:val="00ED0B24"/>
    <w:rsid w:val="00EF314E"/>
    <w:rsid w:val="00F17F0B"/>
    <w:rsid w:val="00F22279"/>
    <w:rsid w:val="00F64C64"/>
    <w:rsid w:val="00F7310E"/>
    <w:rsid w:val="00F75EEB"/>
    <w:rsid w:val="00F80BED"/>
    <w:rsid w:val="00F85AF6"/>
    <w:rsid w:val="00FA0820"/>
    <w:rsid w:val="00FA1A67"/>
    <w:rsid w:val="00FB2515"/>
    <w:rsid w:val="00FC529D"/>
    <w:rsid w:val="00FD0320"/>
    <w:rsid w:val="00FD2FDC"/>
    <w:rsid w:val="00FD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B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2FDC"/>
    <w:pPr>
      <w:ind w:left="720"/>
      <w:contextualSpacing/>
    </w:pPr>
  </w:style>
  <w:style w:type="paragraph" w:styleId="a5">
    <w:name w:val="Body Text"/>
    <w:basedOn w:val="a"/>
    <w:link w:val="a6"/>
    <w:rsid w:val="009E2F63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9E2F63"/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paragraph" w:customStyle="1" w:styleId="ConsNormal">
    <w:name w:val="ConsNormal"/>
    <w:rsid w:val="002825D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E5C675-1D90-4089-99CA-B8206B47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7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21-04-20T07:11:00Z</cp:lastPrinted>
  <dcterms:created xsi:type="dcterms:W3CDTF">2016-04-21T07:42:00Z</dcterms:created>
  <dcterms:modified xsi:type="dcterms:W3CDTF">2023-05-03T10:39:00Z</dcterms:modified>
</cp:coreProperties>
</file>